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CB07" w14:textId="1D51D13E" w:rsidR="004B3B4B" w:rsidRPr="00177DE8" w:rsidRDefault="004B3B4B" w:rsidP="00D44B06">
      <w:pPr>
        <w:jc w:val="center"/>
        <w:rPr>
          <w:b/>
          <w:bCs/>
          <w:lang w:val="de-DE"/>
        </w:rPr>
      </w:pPr>
      <w:bookmarkStart w:id="0" w:name="_GoBack"/>
      <w:bookmarkEnd w:id="0"/>
      <w:r w:rsidRPr="00177DE8">
        <w:rPr>
          <w:b/>
          <w:bCs/>
          <w:lang w:val="de-DE"/>
        </w:rPr>
        <w:t xml:space="preserve">Formular </w:t>
      </w:r>
      <w:r w:rsidR="007D654F">
        <w:rPr>
          <w:b/>
          <w:bCs/>
          <w:lang w:val="de-DE"/>
        </w:rPr>
        <w:t xml:space="preserve">über die </w:t>
      </w:r>
      <w:r w:rsidRPr="00177DE8">
        <w:rPr>
          <w:b/>
          <w:bCs/>
          <w:lang w:val="de-DE"/>
        </w:rPr>
        <w:t xml:space="preserve">Verfügbarkeit </w:t>
      </w:r>
      <w:r w:rsidR="007D654F">
        <w:rPr>
          <w:b/>
          <w:bCs/>
          <w:lang w:val="de-DE"/>
        </w:rPr>
        <w:t>für</w:t>
      </w:r>
      <w:r w:rsidRPr="00177DE8">
        <w:rPr>
          <w:b/>
          <w:bCs/>
          <w:lang w:val="de-DE"/>
        </w:rPr>
        <w:t xml:space="preserve"> Zusatzdienste</w:t>
      </w:r>
    </w:p>
    <w:p w14:paraId="492D970C" w14:textId="47F759A0" w:rsidR="00B354C8" w:rsidRPr="004B3B4B" w:rsidRDefault="00B354C8" w:rsidP="00B354C8">
      <w:pPr>
        <w:jc w:val="center"/>
        <w:rPr>
          <w:b/>
          <w:bCs/>
          <w:lang w:val="de-DE"/>
        </w:rPr>
      </w:pPr>
      <w:r w:rsidRPr="004B3B4B">
        <w:rPr>
          <w:b/>
          <w:bCs/>
          <w:lang w:val="de-DE"/>
        </w:rPr>
        <w:t xml:space="preserve">(Art. 2, </w:t>
      </w:r>
      <w:r w:rsidR="004B3B4B" w:rsidRPr="004B3B4B">
        <w:rPr>
          <w:b/>
          <w:bCs/>
          <w:lang w:val="de-DE"/>
        </w:rPr>
        <w:t>Abs.</w:t>
      </w:r>
      <w:r w:rsidRPr="004B3B4B">
        <w:rPr>
          <w:b/>
          <w:bCs/>
          <w:lang w:val="de-DE"/>
        </w:rPr>
        <w:t xml:space="preserve"> 4 </w:t>
      </w:r>
      <w:r w:rsidR="004B3B4B" w:rsidRPr="004B3B4B">
        <w:rPr>
          <w:b/>
          <w:bCs/>
          <w:lang w:val="de-DE"/>
        </w:rPr>
        <w:t>Bereichsabkommen für die Bediensteten der Gemeinden, Bezirksge</w:t>
      </w:r>
      <w:r w:rsidR="004B3B4B">
        <w:rPr>
          <w:b/>
          <w:bCs/>
          <w:lang w:val="de-DE"/>
        </w:rPr>
        <w:t>meinschaften und ÖBPB</w:t>
      </w:r>
      <w:r w:rsidR="00177DE8">
        <w:rPr>
          <w:b/>
          <w:bCs/>
          <w:lang w:val="de-DE"/>
        </w:rPr>
        <w:t xml:space="preserve"> vom 09.09.2025</w:t>
      </w:r>
      <w:r w:rsidRPr="004B3B4B">
        <w:rPr>
          <w:b/>
          <w:bCs/>
          <w:lang w:val="de-DE"/>
        </w:rPr>
        <w:t>)</w:t>
      </w:r>
    </w:p>
    <w:p w14:paraId="7874DEDE" w14:textId="77777777" w:rsidR="00990CF3" w:rsidRPr="00D44B06" w:rsidRDefault="00990CF3" w:rsidP="00990CF3">
      <w:pPr>
        <w:jc w:val="center"/>
        <w:rPr>
          <w:b/>
          <w:bCs/>
          <w:sz w:val="20"/>
          <w:szCs w:val="20"/>
          <w:lang w:val="de-DE"/>
        </w:rPr>
      </w:pPr>
    </w:p>
    <w:p w14:paraId="6A2D9676" w14:textId="3E320EEA" w:rsidR="004040A2" w:rsidRPr="004B3B4B" w:rsidRDefault="004B3B4B" w:rsidP="004040A2">
      <w:pPr>
        <w:rPr>
          <w:lang w:val="de-DE"/>
        </w:rPr>
      </w:pPr>
      <w:r w:rsidRPr="004B3B4B">
        <w:rPr>
          <w:lang w:val="de-DE"/>
        </w:rPr>
        <w:t>Der/Die Unterfertigte</w:t>
      </w:r>
      <w:r>
        <w:rPr>
          <w:lang w:val="de-DE"/>
        </w:rPr>
        <w:t xml:space="preserve"> </w:t>
      </w:r>
      <w:r w:rsidR="004040A2" w:rsidRPr="004B3B4B">
        <w:rPr>
          <w:lang w:val="de-DE"/>
        </w:rPr>
        <w:t>_________________________________</w:t>
      </w:r>
    </w:p>
    <w:p w14:paraId="61EF591D" w14:textId="25A7A4DB" w:rsidR="004040A2" w:rsidRPr="004B3B4B" w:rsidRDefault="004B3B4B" w:rsidP="004040A2">
      <w:pPr>
        <w:rPr>
          <w:lang w:val="de-DE"/>
        </w:rPr>
      </w:pPr>
      <w:r w:rsidRPr="004B3B4B">
        <w:rPr>
          <w:lang w:val="de-DE"/>
        </w:rPr>
        <w:t>Matrikelnummer</w:t>
      </w:r>
      <w:r>
        <w:rPr>
          <w:lang w:val="de-DE"/>
        </w:rPr>
        <w:t xml:space="preserve"> </w:t>
      </w:r>
      <w:r w:rsidR="004040A2" w:rsidRPr="004B3B4B">
        <w:rPr>
          <w:lang w:val="de-DE"/>
        </w:rPr>
        <w:t>________________________________________</w:t>
      </w:r>
    </w:p>
    <w:p w14:paraId="70579264" w14:textId="10D0E52E" w:rsidR="004040A2" w:rsidRPr="00D44B06" w:rsidRDefault="004B3B4B" w:rsidP="004040A2">
      <w:pPr>
        <w:rPr>
          <w:sz w:val="20"/>
          <w:szCs w:val="20"/>
          <w:lang w:val="de-DE"/>
        </w:rPr>
      </w:pPr>
      <w:r w:rsidRPr="004B3B4B">
        <w:rPr>
          <w:lang w:val="de-DE"/>
        </w:rPr>
        <w:t xml:space="preserve">Berufsbild </w:t>
      </w:r>
      <w:r w:rsidR="004040A2" w:rsidRPr="004B3B4B">
        <w:rPr>
          <w:lang w:val="de-DE"/>
        </w:rPr>
        <w:t xml:space="preserve"> ________________________________</w:t>
      </w:r>
      <w:r w:rsidR="00773491" w:rsidRPr="004B3B4B">
        <w:rPr>
          <w:lang w:val="de-DE"/>
        </w:rPr>
        <w:br/>
      </w:r>
    </w:p>
    <w:p w14:paraId="32B68AAD" w14:textId="6D6810C8" w:rsidR="004B3B4B" w:rsidRPr="004B3B4B" w:rsidRDefault="004B3B4B" w:rsidP="00F42AA0">
      <w:pPr>
        <w:jc w:val="center"/>
        <w:rPr>
          <w:b/>
          <w:bCs/>
          <w:lang w:val="de-DE"/>
        </w:rPr>
      </w:pPr>
      <w:r w:rsidRPr="004B3B4B">
        <w:rPr>
          <w:b/>
          <w:bCs/>
          <w:lang w:val="de-DE"/>
        </w:rPr>
        <w:t xml:space="preserve">erklärt sich bereit, </w:t>
      </w:r>
      <w:r>
        <w:rPr>
          <w:b/>
          <w:bCs/>
          <w:lang w:val="de-DE"/>
        </w:rPr>
        <w:t>Zusatzdienste</w:t>
      </w:r>
      <w:r w:rsidRPr="004B3B4B">
        <w:rPr>
          <w:b/>
          <w:bCs/>
          <w:lang w:val="de-DE"/>
        </w:rPr>
        <w:t xml:space="preserve"> in folgendem Umfang zu erbringen:</w:t>
      </w:r>
    </w:p>
    <w:p w14:paraId="1928BFF0" w14:textId="1A434389" w:rsidR="004040A2" w:rsidRPr="004B3B4B" w:rsidRDefault="00A34156" w:rsidP="00F42AA0">
      <w:pPr>
        <w:ind w:left="360"/>
        <w:jc w:val="center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6307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A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3491" w:rsidRPr="004B3B4B">
        <w:rPr>
          <w:lang w:val="de-DE"/>
        </w:rPr>
        <w:t xml:space="preserve"> </w:t>
      </w:r>
      <w:r w:rsidR="004B3B4B" w:rsidRPr="004B3B4B">
        <w:rPr>
          <w:lang w:val="de-DE"/>
        </w:rPr>
        <w:t>Bis zu 10 Stunden Zusatzdienste p</w:t>
      </w:r>
      <w:r w:rsidR="004B3B4B">
        <w:rPr>
          <w:lang w:val="de-DE"/>
        </w:rPr>
        <w:t>ro Monat</w:t>
      </w:r>
    </w:p>
    <w:p w14:paraId="64C75961" w14:textId="05508218" w:rsidR="004040A2" w:rsidRPr="004B3B4B" w:rsidRDefault="00A34156" w:rsidP="00F42AA0">
      <w:pPr>
        <w:ind w:left="360"/>
        <w:jc w:val="center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3110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491" w:rsidRPr="004B3B4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3491" w:rsidRPr="004B3B4B">
        <w:rPr>
          <w:lang w:val="de-DE"/>
        </w:rPr>
        <w:t xml:space="preserve"> </w:t>
      </w:r>
      <w:r w:rsidR="004B3B4B" w:rsidRPr="004B3B4B">
        <w:rPr>
          <w:lang w:val="de-DE"/>
        </w:rPr>
        <w:t>Bis zu 1</w:t>
      </w:r>
      <w:r w:rsidR="004B3B4B">
        <w:rPr>
          <w:lang w:val="de-DE"/>
        </w:rPr>
        <w:t>8</w:t>
      </w:r>
      <w:r w:rsidR="004B3B4B" w:rsidRPr="004B3B4B">
        <w:rPr>
          <w:lang w:val="de-DE"/>
        </w:rPr>
        <w:t xml:space="preserve"> Stunden Zusatzdienste p</w:t>
      </w:r>
      <w:r w:rsidR="004B3B4B">
        <w:rPr>
          <w:lang w:val="de-DE"/>
        </w:rPr>
        <w:t>ro Monat</w:t>
      </w:r>
    </w:p>
    <w:p w14:paraId="4D100EF3" w14:textId="6299B282" w:rsidR="004040A2" w:rsidRDefault="00A34156" w:rsidP="00F42AA0">
      <w:pPr>
        <w:ind w:left="360"/>
        <w:jc w:val="center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-1755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491" w:rsidRPr="004B3B4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3491" w:rsidRPr="004B3B4B">
        <w:rPr>
          <w:lang w:val="de-DE"/>
        </w:rPr>
        <w:t xml:space="preserve"> </w:t>
      </w:r>
      <w:r w:rsidR="004B3B4B" w:rsidRPr="004B3B4B">
        <w:rPr>
          <w:lang w:val="de-DE"/>
        </w:rPr>
        <w:t xml:space="preserve">Bis zu </w:t>
      </w:r>
      <w:r w:rsidR="004B3B4B">
        <w:rPr>
          <w:lang w:val="de-DE"/>
        </w:rPr>
        <w:t>25</w:t>
      </w:r>
      <w:r w:rsidR="004B3B4B" w:rsidRPr="004B3B4B">
        <w:rPr>
          <w:lang w:val="de-DE"/>
        </w:rPr>
        <w:t xml:space="preserve"> Stunden Zusatzdienste p</w:t>
      </w:r>
      <w:r w:rsidR="004B3B4B">
        <w:rPr>
          <w:lang w:val="de-DE"/>
        </w:rPr>
        <w:t>ro Monat</w:t>
      </w:r>
    </w:p>
    <w:p w14:paraId="41C4C173" w14:textId="77777777" w:rsidR="00D44B06" w:rsidRPr="00D44B06" w:rsidRDefault="00D44B06" w:rsidP="00F42AA0">
      <w:pPr>
        <w:ind w:left="360"/>
        <w:jc w:val="center"/>
        <w:rPr>
          <w:sz w:val="20"/>
          <w:szCs w:val="20"/>
          <w:lang w:val="de-DE"/>
        </w:rPr>
      </w:pPr>
    </w:p>
    <w:p w14:paraId="609A8E3F" w14:textId="78534839" w:rsidR="00D44B06" w:rsidRPr="00BD504A" w:rsidRDefault="00A34156" w:rsidP="00D44B06">
      <w:pPr>
        <w:ind w:left="360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6221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06" w:rsidRPr="00BD50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44B06" w:rsidRPr="00BD504A">
        <w:rPr>
          <w:lang w:val="de-DE"/>
        </w:rPr>
        <w:t xml:space="preserve"> im eigenen </w:t>
      </w:r>
      <w:bookmarkStart w:id="1" w:name="_Hlk209530781"/>
      <w:r w:rsidR="0008058F">
        <w:rPr>
          <w:lang w:val="de-DE"/>
        </w:rPr>
        <w:t>Arbeits</w:t>
      </w:r>
      <w:r w:rsidR="00D44B06" w:rsidRPr="00BD504A">
        <w:rPr>
          <w:lang w:val="de-DE"/>
        </w:rPr>
        <w:t>bereich</w:t>
      </w:r>
      <w:r w:rsidR="0008058F">
        <w:rPr>
          <w:lang w:val="de-DE"/>
        </w:rPr>
        <w:t xml:space="preserve"> (spezifizieren___</w:t>
      </w:r>
      <w:r w:rsidR="00941629">
        <w:rPr>
          <w:lang w:val="de-DE"/>
        </w:rPr>
        <w:t>________</w:t>
      </w:r>
      <w:r w:rsidR="0008058F">
        <w:rPr>
          <w:lang w:val="de-DE"/>
        </w:rPr>
        <w:t>______________)</w:t>
      </w:r>
    </w:p>
    <w:bookmarkEnd w:id="1"/>
    <w:p w14:paraId="5BD1CA50" w14:textId="031C8517" w:rsidR="0008058F" w:rsidRPr="00BD504A" w:rsidRDefault="00A34156" w:rsidP="0008058F">
      <w:pPr>
        <w:ind w:left="360"/>
        <w:rPr>
          <w:lang w:val="de-DE"/>
        </w:rPr>
      </w:pPr>
      <w:sdt>
        <w:sdtPr>
          <w:rPr>
            <w:rFonts w:ascii="MS Gothic" w:eastAsia="MS Gothic" w:hAnsi="MS Gothic"/>
            <w:lang w:val="de-DE"/>
          </w:rPr>
          <w:id w:val="179324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06" w:rsidRPr="00BD50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44B06" w:rsidRPr="00BD504A">
        <w:rPr>
          <w:lang w:val="de-DE"/>
        </w:rPr>
        <w:t xml:space="preserve"> Auch außerhalb des eigenen </w:t>
      </w:r>
      <w:r w:rsidR="0008058F">
        <w:rPr>
          <w:lang w:val="de-DE"/>
        </w:rPr>
        <w:t>Arbeits</w:t>
      </w:r>
      <w:r w:rsidR="0008058F" w:rsidRPr="00BD504A">
        <w:rPr>
          <w:lang w:val="de-DE"/>
        </w:rPr>
        <w:t>bereich</w:t>
      </w:r>
      <w:r w:rsidR="0008058F">
        <w:rPr>
          <w:lang w:val="de-DE"/>
        </w:rPr>
        <w:t>es (spezifizieren___</w:t>
      </w:r>
      <w:r w:rsidR="00941629">
        <w:rPr>
          <w:lang w:val="de-DE"/>
        </w:rPr>
        <w:t>____</w:t>
      </w:r>
      <w:r w:rsidR="0008058F">
        <w:rPr>
          <w:lang w:val="de-DE"/>
        </w:rPr>
        <w:t>_____________)</w:t>
      </w:r>
    </w:p>
    <w:p w14:paraId="08BAE8D8" w14:textId="386974A1" w:rsidR="00D44B06" w:rsidRPr="00D44B06" w:rsidRDefault="00D44B06" w:rsidP="00D44B06">
      <w:pPr>
        <w:ind w:left="360"/>
        <w:rPr>
          <w:sz w:val="20"/>
          <w:szCs w:val="20"/>
          <w:lang w:val="de-DE"/>
        </w:rPr>
      </w:pPr>
    </w:p>
    <w:p w14:paraId="437BADB4" w14:textId="32D5558F" w:rsidR="00C905F6" w:rsidRPr="004B3B4B" w:rsidRDefault="004B3B4B" w:rsidP="001D273C">
      <w:pPr>
        <w:jc w:val="both"/>
        <w:rPr>
          <w:lang w:val="de-DE"/>
        </w:rPr>
      </w:pPr>
      <w:r w:rsidRPr="004B3B4B">
        <w:rPr>
          <w:lang w:val="de-DE"/>
        </w:rPr>
        <w:t>Die Verfügbarkeit für Zusatzdienste wird ab dem Tag</w:t>
      </w:r>
      <w:r>
        <w:rPr>
          <w:lang w:val="de-DE"/>
        </w:rPr>
        <w:t xml:space="preserve"> </w:t>
      </w:r>
      <w:r w:rsidRPr="004B3B4B">
        <w:rPr>
          <w:lang w:val="de-DE"/>
        </w:rPr>
        <w:t>_____________ angegeben.</w:t>
      </w:r>
      <w:r w:rsidR="004040A2" w:rsidRPr="004B3B4B">
        <w:rPr>
          <w:lang w:val="de-DE"/>
        </w:rPr>
        <w:t xml:space="preserve"> </w:t>
      </w:r>
    </w:p>
    <w:p w14:paraId="138EA48A" w14:textId="058368A2" w:rsidR="00990CF3" w:rsidRPr="004B3B4B" w:rsidRDefault="004B3B4B" w:rsidP="001D273C">
      <w:pPr>
        <w:jc w:val="both"/>
        <w:rPr>
          <w:lang w:val="de-DE"/>
        </w:rPr>
      </w:pPr>
      <w:r w:rsidRPr="004B3B4B">
        <w:rPr>
          <w:lang w:val="de-DE"/>
        </w:rPr>
        <w:t>Die Verfügbarkeit gilt bis a</w:t>
      </w:r>
      <w:r>
        <w:rPr>
          <w:lang w:val="de-DE"/>
        </w:rPr>
        <w:t xml:space="preserve">uf Widerruf mit einer Vorankündigungsfrist von 4 Monaten. </w:t>
      </w:r>
    </w:p>
    <w:p w14:paraId="523F1F37" w14:textId="31D61BCC" w:rsidR="00A800FA" w:rsidRPr="00A800FA" w:rsidRDefault="00A800FA" w:rsidP="00A800FA">
      <w:pPr>
        <w:jc w:val="center"/>
        <w:rPr>
          <w:b/>
          <w:bCs/>
          <w:lang w:val="de-DE"/>
        </w:rPr>
      </w:pPr>
      <w:r w:rsidRPr="00A800FA">
        <w:rPr>
          <w:b/>
          <w:bCs/>
          <w:lang w:val="de-DE"/>
        </w:rPr>
        <w:t xml:space="preserve">erklärt </w:t>
      </w:r>
      <w:r w:rsidR="00017650">
        <w:rPr>
          <w:b/>
          <w:bCs/>
          <w:lang w:val="de-DE"/>
        </w:rPr>
        <w:t>zudem</w:t>
      </w:r>
      <w:r w:rsidRPr="00A800FA">
        <w:rPr>
          <w:b/>
          <w:bCs/>
          <w:lang w:val="de-DE"/>
        </w:rPr>
        <w:t>:</w:t>
      </w:r>
    </w:p>
    <w:p w14:paraId="316F4862" w14:textId="335CF64B" w:rsidR="00A800FA" w:rsidRPr="00A800FA" w:rsidRDefault="00773491" w:rsidP="00A800FA">
      <w:pPr>
        <w:jc w:val="both"/>
        <w:rPr>
          <w:sz w:val="20"/>
          <w:szCs w:val="20"/>
          <w:lang w:val="de-DE"/>
        </w:rPr>
      </w:pPr>
      <w:r w:rsidRPr="00A800FA">
        <w:rPr>
          <w:sz w:val="20"/>
          <w:szCs w:val="20"/>
          <w:lang w:val="de-DE"/>
        </w:rPr>
        <w:t>•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dass er/sie sich bewusst ist, dass die Tätigkeit über die regulären Arbeitszeiten hinaus organisiert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wird und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dass die Erklärung zur Bereitschaft, Zusatzdienste zu übernehmen, nicht automatisch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 xml:space="preserve">die Einstellung und Einplanung </w:t>
      </w:r>
      <w:r w:rsidR="00A800FA">
        <w:rPr>
          <w:sz w:val="20"/>
          <w:szCs w:val="20"/>
          <w:lang w:val="de-DE"/>
        </w:rPr>
        <w:t>im Arbeitsplan</w:t>
      </w:r>
      <w:r w:rsidR="00A800FA" w:rsidRPr="00A800FA">
        <w:rPr>
          <w:sz w:val="20"/>
          <w:szCs w:val="20"/>
          <w:lang w:val="de-DE"/>
        </w:rPr>
        <w:t xml:space="preserve"> bedeutet;</w:t>
      </w:r>
    </w:p>
    <w:p w14:paraId="33F5C1DE" w14:textId="57FBDAE5" w:rsidR="00773491" w:rsidRPr="00A800FA" w:rsidRDefault="00773491" w:rsidP="00A800FA">
      <w:pPr>
        <w:jc w:val="both"/>
        <w:rPr>
          <w:sz w:val="20"/>
          <w:szCs w:val="20"/>
          <w:lang w:val="de-DE"/>
        </w:rPr>
      </w:pPr>
      <w:r w:rsidRPr="00A800FA">
        <w:rPr>
          <w:sz w:val="20"/>
          <w:szCs w:val="20"/>
          <w:lang w:val="de-DE"/>
        </w:rPr>
        <w:t xml:space="preserve">• </w:t>
      </w:r>
      <w:r w:rsidR="00A800FA" w:rsidRPr="00A800FA">
        <w:rPr>
          <w:sz w:val="20"/>
          <w:szCs w:val="20"/>
          <w:lang w:val="de-DE"/>
        </w:rPr>
        <w:t>dass er/sie sich darüber im Klaren ist, dass die Leistung von Zusatzdiensten dennoch innerhalb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der Arbeitszeit erfolgt und im vollen Einklang mit dem Gesetzesdekret Nr. 66/2003 stehen muss;</w:t>
      </w:r>
    </w:p>
    <w:p w14:paraId="1969E2C9" w14:textId="3C636A81" w:rsidR="00990CF3" w:rsidRPr="00A800FA" w:rsidRDefault="00773491" w:rsidP="00A800FA">
      <w:pPr>
        <w:jc w:val="both"/>
        <w:rPr>
          <w:sz w:val="20"/>
          <w:szCs w:val="20"/>
          <w:lang w:val="de-DE"/>
        </w:rPr>
      </w:pPr>
      <w:r w:rsidRPr="00A800FA">
        <w:rPr>
          <w:sz w:val="20"/>
          <w:szCs w:val="20"/>
          <w:lang w:val="de-DE"/>
        </w:rPr>
        <w:t xml:space="preserve">• </w:t>
      </w:r>
      <w:r w:rsidR="00A800FA" w:rsidRPr="00A800FA">
        <w:rPr>
          <w:sz w:val="20"/>
          <w:szCs w:val="20"/>
          <w:lang w:val="de-DE"/>
        </w:rPr>
        <w:t>dass er/sie sich bewusst ist, dass Mitarbeiter, die aufgrund von selbstverschuldeten Gründen über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einen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 xml:space="preserve">Zeitraum von </w:t>
      </w:r>
      <w:r w:rsidR="001B0305">
        <w:rPr>
          <w:sz w:val="20"/>
          <w:szCs w:val="20"/>
          <w:lang w:val="de-DE"/>
        </w:rPr>
        <w:t>4</w:t>
      </w:r>
      <w:r w:rsidR="00A800FA" w:rsidRPr="00A800FA">
        <w:rPr>
          <w:sz w:val="20"/>
          <w:szCs w:val="20"/>
          <w:lang w:val="de-DE"/>
        </w:rPr>
        <w:t xml:space="preserve"> aufeinanderfolgenden Monaten eine</w:t>
      </w:r>
      <w:r w:rsidR="001B0305">
        <w:rPr>
          <w:sz w:val="20"/>
          <w:szCs w:val="20"/>
          <w:lang w:val="de-DE"/>
        </w:rPr>
        <w:t>n</w:t>
      </w:r>
      <w:r w:rsidR="00A800FA" w:rsidRPr="00A800FA">
        <w:rPr>
          <w:sz w:val="20"/>
          <w:szCs w:val="20"/>
          <w:lang w:val="de-DE"/>
        </w:rPr>
        <w:t xml:space="preserve"> negativen Saldo von mehr als 10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Stunden aufweisen,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von den Zusatzdiensten ausgeschlossen sind. In diesem Fall werden bereits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eventuell geplante zusätzliche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Dienste für den folgenden Monat vom direkten Vorgesetzten in reguläre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Arbeitsschichten umgewandelt.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Sobald der Stundensaldo wieder positiv ist, wird das betroffene</w:t>
      </w:r>
      <w:r w:rsidR="00A800FA">
        <w:rPr>
          <w:sz w:val="20"/>
          <w:szCs w:val="20"/>
          <w:lang w:val="de-DE"/>
        </w:rPr>
        <w:t xml:space="preserve"> </w:t>
      </w:r>
      <w:r w:rsidR="00A800FA" w:rsidRPr="00A800FA">
        <w:rPr>
          <w:sz w:val="20"/>
          <w:szCs w:val="20"/>
          <w:lang w:val="de-DE"/>
        </w:rPr>
        <w:t>Personal automatisch ab dem folgenden Monat wieder zugelassen.</w:t>
      </w:r>
    </w:p>
    <w:p w14:paraId="1B246492" w14:textId="77777777" w:rsidR="00B354C8" w:rsidRPr="00A800FA" w:rsidRDefault="00B354C8" w:rsidP="001D273C">
      <w:pPr>
        <w:jc w:val="both"/>
        <w:rPr>
          <w:sz w:val="20"/>
          <w:szCs w:val="20"/>
          <w:lang w:val="de-DE"/>
        </w:rPr>
      </w:pPr>
    </w:p>
    <w:p w14:paraId="7D7A1383" w14:textId="28E19A42" w:rsidR="00B5712C" w:rsidRPr="00990CF3" w:rsidRDefault="00A800FA" w:rsidP="004040A2">
      <w:r>
        <w:t>Datum</w:t>
      </w:r>
      <w:r w:rsidR="00B5712C" w:rsidRPr="00990CF3">
        <w:t xml:space="preserve"> </w:t>
      </w:r>
      <w:r w:rsidR="001D273C" w:rsidRPr="00990CF3">
        <w:t>________________</w:t>
      </w:r>
    </w:p>
    <w:p w14:paraId="54E44F73" w14:textId="0002DC4A" w:rsidR="004040A2" w:rsidRPr="004040A2" w:rsidRDefault="00A800FA" w:rsidP="004040A2">
      <w:proofErr w:type="spellStart"/>
      <w:r>
        <w:t>Unterschrift</w:t>
      </w:r>
      <w:proofErr w:type="spellEnd"/>
      <w:r w:rsidR="00B5712C" w:rsidRPr="00990CF3">
        <w:t xml:space="preserve"> </w:t>
      </w:r>
      <w:r w:rsidR="001D273C" w:rsidRPr="00990CF3">
        <w:t>________________</w:t>
      </w:r>
    </w:p>
    <w:sectPr w:rsidR="004040A2" w:rsidRPr="004040A2" w:rsidSect="00990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57660" w14:textId="77777777" w:rsidR="00A34156" w:rsidRPr="00990CF3" w:rsidRDefault="00A34156" w:rsidP="00773491">
      <w:pPr>
        <w:spacing w:after="0" w:line="240" w:lineRule="auto"/>
      </w:pPr>
      <w:r w:rsidRPr="00990CF3">
        <w:separator/>
      </w:r>
    </w:p>
  </w:endnote>
  <w:endnote w:type="continuationSeparator" w:id="0">
    <w:p w14:paraId="207C7A3E" w14:textId="77777777" w:rsidR="00A34156" w:rsidRPr="00990CF3" w:rsidRDefault="00A34156" w:rsidP="00773491">
      <w:pPr>
        <w:spacing w:after="0" w:line="240" w:lineRule="auto"/>
      </w:pPr>
      <w:r w:rsidRPr="00990C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FF77" w14:textId="77777777" w:rsidR="00177DE8" w:rsidRDefault="00177D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111C" w14:textId="77777777" w:rsidR="00177DE8" w:rsidRDefault="00177DE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C967" w14:textId="77777777" w:rsidR="00177DE8" w:rsidRDefault="00177D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38694" w14:textId="77777777" w:rsidR="00A34156" w:rsidRPr="00990CF3" w:rsidRDefault="00A34156" w:rsidP="00773491">
      <w:pPr>
        <w:spacing w:after="0" w:line="240" w:lineRule="auto"/>
      </w:pPr>
      <w:r w:rsidRPr="00990CF3">
        <w:separator/>
      </w:r>
    </w:p>
  </w:footnote>
  <w:footnote w:type="continuationSeparator" w:id="0">
    <w:p w14:paraId="6151EA10" w14:textId="77777777" w:rsidR="00A34156" w:rsidRPr="00990CF3" w:rsidRDefault="00A34156" w:rsidP="00773491">
      <w:pPr>
        <w:spacing w:after="0" w:line="240" w:lineRule="auto"/>
      </w:pPr>
      <w:r w:rsidRPr="00990CF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658E0" w14:textId="77777777" w:rsidR="00177DE8" w:rsidRDefault="00177D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B593" w14:textId="7272CFE0" w:rsidR="004B3B4B" w:rsidRPr="004B3B4B" w:rsidRDefault="004B3B4B" w:rsidP="004B3B4B">
    <w:pPr>
      <w:pStyle w:val="Kopfzeile"/>
      <w:jc w:val="center"/>
      <w:rPr>
        <w:i/>
        <w:iCs/>
        <w:sz w:val="20"/>
        <w:szCs w:val="20"/>
        <w:lang w:val="de-DE"/>
      </w:rPr>
    </w:pPr>
    <w:r w:rsidRPr="004B3B4B">
      <w:rPr>
        <w:i/>
        <w:iCs/>
        <w:sz w:val="20"/>
        <w:szCs w:val="20"/>
        <w:lang w:val="de-DE"/>
      </w:rPr>
      <w:t xml:space="preserve">Kopfzeile der </w:t>
    </w:r>
    <w:r>
      <w:rPr>
        <w:i/>
        <w:iCs/>
        <w:sz w:val="20"/>
        <w:szCs w:val="20"/>
        <w:lang w:val="de-DE"/>
      </w:rPr>
      <w:t>Körperschaft</w:t>
    </w:r>
  </w:p>
  <w:p w14:paraId="3D52819B" w14:textId="48941B43" w:rsidR="00773491" w:rsidRPr="004B3B4B" w:rsidRDefault="00773491" w:rsidP="004B3B4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63BA" w14:textId="77777777" w:rsidR="00177DE8" w:rsidRDefault="00177D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E0B09"/>
    <w:multiLevelType w:val="hybridMultilevel"/>
    <w:tmpl w:val="2A2A07B6"/>
    <w:lvl w:ilvl="0" w:tplc="096A83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2"/>
    <w:rsid w:val="00017650"/>
    <w:rsid w:val="0008058F"/>
    <w:rsid w:val="000A6C2D"/>
    <w:rsid w:val="00177DE8"/>
    <w:rsid w:val="001B0305"/>
    <w:rsid w:val="001D273C"/>
    <w:rsid w:val="00245ACD"/>
    <w:rsid w:val="002A3991"/>
    <w:rsid w:val="002F75F6"/>
    <w:rsid w:val="0033037F"/>
    <w:rsid w:val="003409A3"/>
    <w:rsid w:val="003A0224"/>
    <w:rsid w:val="004040A2"/>
    <w:rsid w:val="00422F47"/>
    <w:rsid w:val="004B3B4B"/>
    <w:rsid w:val="0051146A"/>
    <w:rsid w:val="00535643"/>
    <w:rsid w:val="005453FE"/>
    <w:rsid w:val="0058598D"/>
    <w:rsid w:val="005F29B6"/>
    <w:rsid w:val="00773491"/>
    <w:rsid w:val="00794857"/>
    <w:rsid w:val="007D654F"/>
    <w:rsid w:val="00846EFC"/>
    <w:rsid w:val="008518D2"/>
    <w:rsid w:val="00941629"/>
    <w:rsid w:val="009578EE"/>
    <w:rsid w:val="00990CF3"/>
    <w:rsid w:val="00A34156"/>
    <w:rsid w:val="00A65D0F"/>
    <w:rsid w:val="00A800FA"/>
    <w:rsid w:val="00B354C8"/>
    <w:rsid w:val="00B5712C"/>
    <w:rsid w:val="00B57C81"/>
    <w:rsid w:val="00BD504A"/>
    <w:rsid w:val="00C20ACD"/>
    <w:rsid w:val="00C22464"/>
    <w:rsid w:val="00C905F6"/>
    <w:rsid w:val="00D27764"/>
    <w:rsid w:val="00D44B06"/>
    <w:rsid w:val="00D61F7A"/>
    <w:rsid w:val="00E27F79"/>
    <w:rsid w:val="00F26532"/>
    <w:rsid w:val="00F42AA0"/>
    <w:rsid w:val="00F958E1"/>
    <w:rsid w:val="00F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6C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4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4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4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4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4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4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4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40A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0A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0A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0A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0A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0A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4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4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4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4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40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40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40A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4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40A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40A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491"/>
  </w:style>
  <w:style w:type="paragraph" w:styleId="Fuzeile">
    <w:name w:val="footer"/>
    <w:basedOn w:val="Standard"/>
    <w:link w:val="FuzeileZchn"/>
    <w:uiPriority w:val="99"/>
    <w:unhideWhenUsed/>
    <w:rsid w:val="007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491"/>
  </w:style>
  <w:style w:type="paragraph" w:styleId="StandardWeb">
    <w:name w:val="Normal (Web)"/>
    <w:basedOn w:val="Standard"/>
    <w:uiPriority w:val="99"/>
    <w:semiHidden/>
    <w:unhideWhenUsed/>
    <w:rsid w:val="00D44B06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ACD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4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4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4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4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4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4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4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40A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0A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0A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0A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0A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0A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4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4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4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4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40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40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40A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4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40A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40A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491"/>
  </w:style>
  <w:style w:type="paragraph" w:styleId="Fuzeile">
    <w:name w:val="footer"/>
    <w:basedOn w:val="Standard"/>
    <w:link w:val="FuzeileZchn"/>
    <w:uiPriority w:val="99"/>
    <w:unhideWhenUsed/>
    <w:rsid w:val="007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491"/>
  </w:style>
  <w:style w:type="paragraph" w:styleId="StandardWeb">
    <w:name w:val="Normal (Web)"/>
    <w:basedOn w:val="Standard"/>
    <w:uiPriority w:val="99"/>
    <w:semiHidden/>
    <w:unhideWhenUsed/>
    <w:rsid w:val="00D44B06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ACD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561A-905C-490C-ADBA-7D5540C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ofia Miglioli</dc:creator>
  <cp:lastModifiedBy>KarinA</cp:lastModifiedBy>
  <cp:revision>2</cp:revision>
  <cp:lastPrinted>2025-09-23T13:04:00Z</cp:lastPrinted>
  <dcterms:created xsi:type="dcterms:W3CDTF">2025-10-09T09:07:00Z</dcterms:created>
  <dcterms:modified xsi:type="dcterms:W3CDTF">2025-10-09T09:07:00Z</dcterms:modified>
</cp:coreProperties>
</file>